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0"/>
        </w:rPr>
      </w:pPr>
      <w:r>
        <w:rPr>
          <w:sz w:val="40"/>
        </w:rPr>
        <w:t>Supplementary information</w:t>
      </w:r>
    </w:p>
    <w:p>
      <w:pPr>
        <w:pStyle w:val="Normal"/>
        <w:rPr>
          <w:sz w:val="28"/>
        </w:rPr>
      </w:pPr>
      <w:r>
        <w:rPr>
          <w:sz w:val="28"/>
        </w:rPr>
        <w:t>Comparative Life Cycle Assessment of Biomass Co-firing Plants with Carbon Capture and Storage</w:t>
      </w:r>
    </w:p>
    <w:sdt>
      <w:sdtPr>
        <w:docPartObj>
          <w:docPartGallery w:val="Table of Contents"/>
          <w:docPartUnique w:val="true"/>
        </w:docPartObj>
        <w:id w:val="1394156288"/>
      </w:sdtPr>
      <w:sdtContent>
        <w:p>
          <w:pPr>
            <w:pStyle w:val="TOCHeading"/>
            <w:rPr/>
          </w:pPr>
          <w:r>
            <w:rPr>
              <w:color w:val="auto"/>
            </w:rPr>
            <w:t>Contents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val="nl-NL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378272737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eastAsiaTheme="minorEastAsia"/>
                <w:lang w:val="nl-NL"/>
              </w:rPr>
              <w:tab/>
            </w:r>
            <w:r>
              <w:rPr>
                <w:rStyle w:val="IndexLink"/>
              </w:rPr>
              <w:t>Pulverised coal plant LCI d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2727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val="nl-NL"/>
            </w:rPr>
          </w:pPr>
          <w:hyperlink w:anchor="_Toc378272738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eastAsiaTheme="minorEastAsia"/>
                <w:lang w:val="nl-NL"/>
              </w:rPr>
              <w:tab/>
            </w:r>
            <w:r>
              <w:rPr>
                <w:rStyle w:val="IndexLink"/>
              </w:rPr>
              <w:t>Ecoinvent d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2727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val="nl-NL"/>
            </w:rPr>
          </w:pPr>
          <w:hyperlink w:anchor="_Toc378272739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eastAsiaTheme="minorEastAsia"/>
                <w:lang w:val="nl-NL"/>
              </w:rPr>
              <w:tab/>
            </w:r>
            <w:r>
              <w:rPr>
                <w:rStyle w:val="IndexLink"/>
              </w:rPr>
              <w:t>CO</w:t>
            </w:r>
            <w:r>
              <w:rPr>
                <w:rStyle w:val="IndexLink"/>
                <w:vertAlign w:val="subscript"/>
              </w:rPr>
              <w:t>2</w:t>
            </w:r>
            <w:r>
              <w:rPr>
                <w:rStyle w:val="IndexLink"/>
              </w:rPr>
              <w:t xml:space="preserve"> balances (exact figure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2727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val="nl-NL"/>
            </w:rPr>
          </w:pPr>
          <w:hyperlink w:anchor="_Toc378272740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eastAsiaTheme="minorEastAsia"/>
                <w:lang w:val="nl-NL"/>
              </w:rPr>
              <w:tab/>
            </w:r>
            <w:r>
              <w:rPr>
                <w:rStyle w:val="IndexLink"/>
              </w:rPr>
              <w:t>Quantitative results (midpoint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2727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rPr>
          <w:rFonts w:ascii="Calibri" w:hAnsi="Calibri" w:asciiTheme="minorHAnsi" w:hAnsiTheme="minorHAnsi"/>
          <w:color w:val="auto"/>
        </w:rPr>
      </w:pPr>
      <w:bookmarkStart w:id="0" w:name="_Toc378272737"/>
      <w:r>
        <w:rPr>
          <w:rFonts w:ascii="Calibri" w:hAnsi="Calibri" w:asciiTheme="minorHAnsi" w:hAnsiTheme="minorHAnsi"/>
          <w:color w:val="auto"/>
        </w:rPr>
        <w:t>Pulverised coal plant LCI data</w:t>
      </w:r>
      <w:bookmarkEnd w:id="0"/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color w:val="auto"/>
        </w:rPr>
        <w:t>. LCI data for PC plant construction (Bauer, 2008)</w:t>
      </w:r>
    </w:p>
    <w:tbl>
      <w:tblPr>
        <w:tblStyle w:val="TableGrid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1217"/>
        <w:gridCol w:w="1330"/>
        <w:gridCol w:w="1704"/>
      </w:tblGrid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i/>
                <w:i/>
              </w:rPr>
            </w:pPr>
            <w:r>
              <w:rPr>
                <w:rFonts w:eastAsia="Times New Roman" w:cs="Times New Roman"/>
                <w:i/>
              </w:rPr>
              <w:t>Plant parameters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Fuel type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Hard coal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Hard coal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28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-firing </w:t>
            </w:r>
          </w:p>
          <w:p>
            <w:pPr>
              <w:pStyle w:val="Normal"/>
              <w:spacing w:lineRule="auto" w:line="240" w:before="0" w:after="0"/>
              <w:ind w:hanging="28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(coal and wood)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Electric output (MW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00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0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00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Load factor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5%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5%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5%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Lifetime (years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Lifetime output (MWh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9,352,000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78,704,00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9,352,000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i/>
                <w:i/>
              </w:rPr>
            </w:pPr>
            <w:r>
              <w:rPr>
                <w:rFonts w:eastAsia="Times New Roman" w:cs="Times New Roman"/>
                <w:i/>
              </w:rPr>
              <w:t>Resources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ransformation, from unknown (m^2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00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.33E+04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6.25E+04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ransformation, to industrial area (m^2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81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83E+04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37E+04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ransformation, to traffic area, road network (m^2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20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50E+04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87E+04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Occupation, industrial area (m^2 a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9.28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04E+06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53E+06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Occupation, construction site (m^2 a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61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33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50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Occupation, traffic area, road network (m^2 a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21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.75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6.56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i/>
                <w:i/>
              </w:rPr>
            </w:pPr>
            <w:r>
              <w:rPr>
                <w:rFonts w:eastAsia="Times New Roman" w:cs="Times New Roman"/>
                <w:i/>
              </w:rPr>
              <w:t>Materials/fuels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Concrete, normal, al plant/ CH (m^3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9.49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59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29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Reinforcing steel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7.13E+06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29E+07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9.70E+06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Reinforcing steel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87E+06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18E+06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90E+06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Steel, low-alloyed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6.04E+06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09E+07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.21E+06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Chromium steel 18/8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64E+07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97E+07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23E+07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Steel, electric, un-  and low- alloyed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42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37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29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uilding, multi-storey/RER/l (m^3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73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12E+04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35E+04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Aluminium, primary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.89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61E+06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21E+06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Aluminium, secondary, from new scrap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05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89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43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Aluminium, secondary, from old scrap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24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9.45E+04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7.13E+04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Copper, at regional storage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08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56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19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rass, at plant/CH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08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94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47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Zinc, primary, at regional storage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62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.33E+04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6.28E+04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Lead, at regional storage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08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56E+04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19E+04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itumen, at refinery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47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67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00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Rock wool, at plant/CH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73E+06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13E+06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35E+06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Polyvinylchloride, at regional storage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65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02E+06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7.68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Polyvinylchloride, at regional storage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42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38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29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Glass fibre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42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38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29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Polyethylene, HDPE, granulate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6.93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25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9.42E+04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Polypropylene, granulate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47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6.26E+04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72E+04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Styrene-acrylonitrile copolymer, SAN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16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09E+04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58E+04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Flat glass, uncoated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17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11E+04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59E+04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Glued laminated timber, outdoor use, at plant/RER (m^3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37E+00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6.08E+0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58E+00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Cast iron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35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7.85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92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Epoxy resin, liguid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9.17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66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25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Lubricating oil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84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6.94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22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Ceramic tiles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74E+05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13E+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37E+05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Synthetic rubber, at plant/RER (kg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26E+04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9.49E+04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7.15E+04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Electricity, medium voltage, productionCTE, at grid/UCTE (kWh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31E+07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36E+07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78E+07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Electricity, medium voltage, production CENTREL, at grid/CENTREL (kWh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78E+06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22E+06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42E+06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Light fuel oil, burned in industrial furnace 1MW, non-modulating/RER (MJ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26E+08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06E+08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07E+08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ransport, lorry &gt;16t, fleet average/RER (tkm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38E+06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7.90E+06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96E+06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ransport, freight, rail/RER (tkm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18E+07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12E+07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60E+07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i/>
                <w:i/>
              </w:rPr>
            </w:pPr>
            <w:r>
              <w:rPr>
                <w:rFonts w:eastAsia="Times New Roman" w:cs="Times New Roman"/>
                <w:i/>
              </w:rPr>
              <w:t>Emissions to air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Heat, waste (MJ)</w:t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35E+07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9.66E+07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49" w:hanging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7.28E+07</w:t>
            </w:r>
          </w:p>
        </w:tc>
      </w:tr>
    </w:tbl>
    <w:p>
      <w:pPr>
        <w:pStyle w:val="Normal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p>
      <w:pPr>
        <w:pStyle w:val="Normal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</w:r>
      <w:r>
        <w:br w:type="page"/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>
          <w:color w:val="auto"/>
        </w:rPr>
        <w:t>. LCI data for PC plants dismantling (Bauer, 2008)</w:t>
      </w:r>
    </w:p>
    <w:tbl>
      <w:tblPr>
        <w:tblStyle w:val="TableGrid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0"/>
        <w:gridCol w:w="1191"/>
        <w:gridCol w:w="1302"/>
        <w:gridCol w:w="2435"/>
      </w:tblGrid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i/>
                <w:i/>
              </w:rPr>
            </w:pPr>
            <w:r>
              <w:rPr>
                <w:rFonts w:eastAsia="Times New Roman" w:cs="Times New Roman"/>
                <w:i/>
              </w:rPr>
              <w:t>Plant parameters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Fuel type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Hard coal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Hard coal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Co-firing (coal and wood)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Electric output (MW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00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00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00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Load factor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5%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5%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5%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Lifetime (years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Lifetime output (MWh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9,352,000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78,704,000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9,352,000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i/>
                <w:i/>
              </w:rPr>
            </w:pPr>
            <w:r>
              <w:rPr>
                <w:rFonts w:eastAsia="Times New Roman" w:cs="Times New Roman"/>
                <w:i/>
              </w:rPr>
              <w:t>Disposal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uilding, concrete, not reinforced, to sorting plant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26E+08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79E+08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06E+08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uilding, reinforcement steel, to sorting plant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7.13E+06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29E+07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9.65E+06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uilding, bitumen sheet, to final disposal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47E+05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67E+05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00E+05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uilding, mineral wool, to sorting plant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73E+06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13E+06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34E+06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uilding, polyvinylcholoride products, to final disposal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65E+05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02E+06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7.66E+05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polyvinylchloride, 0.2% water, to municipal incineration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42E+05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38E+05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28E+05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uilding, mineral wool, to sorting plant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42000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38E+05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28E+05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uilding, polyethylene/polypropylene products, to final disposal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16E+05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09E+05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56E+05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uilding, glass sheet, to sorting plant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17E+04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11E+04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58E+04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uilding, waste wood, untreated, to final disposal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37E+00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6.08E+00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56E+00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building, emulsion paint remains, to final disposal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9.17E+04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66E+05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24E+05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used mineral oil, 10% water, to hazardous waste incineration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84E+05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6.94E+05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21E+05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inert waste, 5% water, to inert material landfill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74E+05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13E+05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35E+05</w:t>
            </w:r>
          </w:p>
        </w:tc>
      </w:tr>
      <w:tr>
        <w:trPr>
          <w:trHeight w:val="288" w:hRule="atLeast"/>
        </w:trPr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rubber, unspecified, 0% water, to municipal incineration/CH (kg)</w:t>
            </w:r>
          </w:p>
        </w:tc>
        <w:tc>
          <w:tcPr>
            <w:tcW w:w="1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26E+04</w:t>
            </w:r>
          </w:p>
        </w:tc>
        <w:tc>
          <w:tcPr>
            <w:tcW w:w="1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9.49E+04</w:t>
            </w:r>
          </w:p>
        </w:tc>
        <w:tc>
          <w:tcPr>
            <w:tcW w:w="24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7.11E+04</w:t>
            </w:r>
          </w:p>
        </w:tc>
      </w:tr>
    </w:tbl>
    <w:p>
      <w:pPr>
        <w:pStyle w:val="Normal"/>
        <w:rPr>
          <w:sz w:val="40"/>
        </w:rPr>
      </w:pPr>
      <w:r>
        <w:rPr>
          <w:sz w:val="40"/>
        </w:rPr>
      </w:r>
      <w:bookmarkStart w:id="1" w:name="_GoBack"/>
      <w:bookmarkStart w:id="2" w:name="_GoBack"/>
      <w:bookmarkEnd w:id="2"/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1"/>
        </w:numPr>
        <w:rPr>
          <w:rFonts w:ascii="Calibri" w:hAnsi="Calibri" w:asciiTheme="minorHAnsi" w:hAnsiTheme="minorHAnsi"/>
          <w:color w:val="auto"/>
        </w:rPr>
      </w:pPr>
      <w:bookmarkStart w:id="3" w:name="_Toc378272738"/>
      <w:r>
        <w:rPr>
          <w:rFonts w:ascii="Calibri" w:hAnsi="Calibri" w:asciiTheme="minorHAnsi" w:hAnsiTheme="minorHAnsi"/>
          <w:color w:val="auto"/>
        </w:rPr>
        <w:t>Ecoinvent data</w:t>
      </w:r>
      <w:bookmarkEnd w:id="3"/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color w:val="auto"/>
        </w:rPr>
        <w:t>. Ecoinvent data (Recipe, Midpoint H) of fuel production and transport.</w:t>
      </w:r>
    </w:p>
    <w:tbl>
      <w:tblPr>
        <w:tblStyle w:val="TableGrid"/>
        <w:tblW w:w="84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1559"/>
        <w:gridCol w:w="1228"/>
        <w:gridCol w:w="1229"/>
        <w:gridCol w:w="1230"/>
      </w:tblGrid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pact Category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Unit</w:t>
            </w:r>
          </w:p>
        </w:tc>
        <w:tc>
          <w:tcPr>
            <w:tcW w:w="12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Coal (kg)</w:t>
            </w:r>
          </w:p>
        </w:tc>
        <w:tc>
          <w:tcPr>
            <w:tcW w:w="1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Wood pellets (kg)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traw pellets (kg)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Climate change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CO</w:t>
            </w:r>
            <w:r>
              <w:rPr>
                <w:i/>
                <w:sz w:val="20"/>
                <w:vertAlign w:val="subscript"/>
              </w:rPr>
              <w:t>2</w:t>
            </w:r>
            <w:r>
              <w:rPr>
                <w:i/>
                <w:sz w:val="20"/>
              </w:rPr>
              <w:t xml:space="preserve">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29E-01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1E-01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7E-01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Ozone depletio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CFC-11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84E-08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5E-08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5E-08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Human toxicity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1.4-DB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04E-01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09E-01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6E-01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Photochemical oxidant formatio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NMVOC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35E-03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5E-03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0E-03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Particulate matter formation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PM10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18E-03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03E-03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03E-03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Ionising radiation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U235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23E-02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6E-01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4E-01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Terrestrial acidification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SO2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74E-03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2E-03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4E-03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Freshwater eutrophication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P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14E-03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9E-04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0E-04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arine eutrophication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N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6E-03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37E-04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33E-04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errestrial ecotoxicity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1,4-DB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6E-05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4E-05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4E-05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Freshwater ecotoxicity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1,4-DB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0E-02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5E-03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8E-03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arine ecotoxicity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1,4-DB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58E-02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7E-03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0E-03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Agricultural land occupation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2a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8E-02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99E-01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3E-01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Urban land occupation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2a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1E-02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3E-03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3E-03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Natural land transformation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2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4E-04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4E-04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94E-05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Water depletion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3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12E-03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2E-03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6E-03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etal depletion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Fe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08E-03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09E-03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6E-03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Fossil depletion</w:t>
            </w:r>
          </w:p>
        </w:tc>
        <w:tc>
          <w:tcPr>
            <w:tcW w:w="15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9" w:hanging="149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oil eq.</w:t>
            </w:r>
          </w:p>
        </w:tc>
        <w:tc>
          <w:tcPr>
            <w:tcW w:w="122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37E-01</w:t>
            </w:r>
          </w:p>
        </w:tc>
        <w:tc>
          <w:tcPr>
            <w:tcW w:w="122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89E-02</w:t>
            </w:r>
          </w:p>
        </w:tc>
        <w:tc>
          <w:tcPr>
            <w:tcW w:w="12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06E-0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1"/>
        <w:rPr>
          <w:color w:val="auto"/>
        </w:rPr>
      </w:pPr>
      <w:bookmarkStart w:id="4" w:name="_Ref359595480"/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4"/>
      <w:r>
        <w:rPr>
          <w:color w:val="auto"/>
        </w:rPr>
        <w:t>. Ecoinvent data (Recipe Midpoint H) of chemicals pulverised coal plant.</w:t>
      </w:r>
    </w:p>
    <w:tbl>
      <w:tblPr>
        <w:tblStyle w:val="TableGrid"/>
        <w:tblW w:w="145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1403"/>
        <w:gridCol w:w="1134"/>
        <w:gridCol w:w="1133"/>
        <w:gridCol w:w="1134"/>
        <w:gridCol w:w="1134"/>
        <w:gridCol w:w="1133"/>
        <w:gridCol w:w="1134"/>
        <w:gridCol w:w="1134"/>
        <w:gridCol w:w="1133"/>
        <w:gridCol w:w="1137"/>
      </w:tblGrid>
      <w:tr>
        <w:trPr/>
        <w:tc>
          <w:tcPr>
            <w:tcW w:w="2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pact Category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Uni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ctivated carbon (kg)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mmonia (kg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Limestone (kg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EA (kg)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aOH (kg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Quicklime (kg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ulphuric acid (kg)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i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(kg)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19" w:hanging="0"/>
              <w:jc w:val="center"/>
              <w:rPr>
                <w:sz w:val="20"/>
              </w:rPr>
            </w:pPr>
            <w:r>
              <w:rPr>
                <w:sz w:val="20"/>
              </w:rPr>
              <w:t>Water (L)</w:t>
            </w:r>
          </w:p>
        </w:tc>
      </w:tr>
      <w:tr>
        <w:trPr/>
        <w:tc>
          <w:tcPr>
            <w:tcW w:w="2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Climate change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CO</w:t>
            </w:r>
            <w:r>
              <w:rPr>
                <w:i/>
                <w:sz w:val="20"/>
                <w:vertAlign w:val="subscript"/>
              </w:rPr>
              <w:t>2</w:t>
            </w:r>
            <w:r>
              <w:rPr>
                <w:i/>
                <w:sz w:val="20"/>
              </w:rPr>
              <w:t xml:space="preserve">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0E+0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10E+0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2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44E+0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10E+0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9.78E-01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24E-01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80E-01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Ozone depletion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CFC-11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1E-08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38E-07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80E-09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24E-07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70E-08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82E-08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27E-08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95E-09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Human toxicity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1.4-DB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22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86E-01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84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8.66E-01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11E+0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8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0E-01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55E-02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Photochemical oxidant formation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NMVOC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56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74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65E-05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8.31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49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25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89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61E-04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Particulate matter form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PM10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8.47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11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8.18E-05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97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55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94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83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15E-04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Ionising radi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U235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65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9.53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18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92E-01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97E-01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86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97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8E-02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Terrestrial acidific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SO2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98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76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86E-05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5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72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8.20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3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17E-04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Freshwater eutrophic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P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57E-05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89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68E-06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69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8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3E-05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23E-05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2E-04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arine eutrophic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N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13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8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46E-05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20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7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51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18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6E-04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Terrestrial ecotoxicity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1,4-DB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12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98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52E-06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84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4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16E-05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9E-05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48E-05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Freshwater ecotoxicity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1,4-DB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9.31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58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70E-05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42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5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60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7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4E-03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arine ecotoxicity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1,4-DB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9.73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8.23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83E-05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2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9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75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80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5E-03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Agricultural land occup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2a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29E+0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5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78E-05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75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88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13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86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13E-01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Urban land occup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2a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25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97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19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5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96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83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8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65E-03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Natural land transform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17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8.67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57E-06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8.16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7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66E-05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00E-05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07E-05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Water deple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9.62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02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27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5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42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28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97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56E-03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etal deple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Fe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4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09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2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5E-01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8.48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26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71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0E-01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/>
        <w:tc>
          <w:tcPr>
            <w:tcW w:w="29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Fossil deple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9" w:hanging="149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oil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62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9.69E-01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37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94E+0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16E-01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19E-01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09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27E-02</w:t>
            </w:r>
          </w:p>
        </w:tc>
        <w:tc>
          <w:tcPr>
            <w:tcW w:w="11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>
          <w:color w:val="auto"/>
        </w:rPr>
        <w:t>. Ecoinvent data (Recipe Midpoint H) of waste and by products pulverised coal plant.</w:t>
      </w:r>
    </w:p>
    <w:tbl>
      <w:tblPr>
        <w:tblStyle w:val="TableGrid"/>
        <w:tblW w:w="113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403"/>
        <w:gridCol w:w="1134"/>
        <w:gridCol w:w="1134"/>
        <w:gridCol w:w="1134"/>
        <w:gridCol w:w="1134"/>
        <w:gridCol w:w="1292"/>
        <w:gridCol w:w="1131"/>
      </w:tblGrid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pact Category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Uni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ottom ash (kg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Fly ash (kg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Gypsum (kg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SS (kg)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i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disposal (kg)</w:t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Waste FGD (kg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Climate change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CO</w:t>
            </w:r>
            <w:r>
              <w:rPr>
                <w:i/>
                <w:sz w:val="20"/>
                <w:vertAlign w:val="subscript"/>
              </w:rPr>
              <w:t>2</w:t>
            </w:r>
            <w:r>
              <w:rPr>
                <w:i/>
                <w:sz w:val="20"/>
              </w:rPr>
              <w:t xml:space="preserve">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0E-01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80E-01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98E-01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Ozone depletion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CFC-11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95E-09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95E-09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38E-09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Human toxicity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1.4-DB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55E-02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55E-02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43E-01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Photochemical oxidant formation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NMVOC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61E-04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61E-04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67E-04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Particulate matter form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PM10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15E-04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15E-04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95E-05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Ionising radi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U235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8E-02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8E-02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8.81E-03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Terrestrial acidific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SO2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17E-04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17E-04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19E-04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Freshwater eutrophic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P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2E-04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2E-04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8E-05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arine eutrophic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N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6E-04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6E-04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83E-03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Terrestrial ecotoxicity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1,4-DB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8E-05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48E-05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7E-05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Freshwater ecotoxicity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1,4-DB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4E-03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4E-03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19E-02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arine ecotoxicity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1,4-DB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5E-03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5E-03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93E-02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Agricultural land occup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2a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3E-01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13E-01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44E-04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Urban land occup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2a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65E-03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65E-03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76E-03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Natural land transform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07E-05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07E-05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-4.36E-05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Water deple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6E-03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56E-03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37E-04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etal deple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Fe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0E-01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0E-01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9.98E-04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Fossil deple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9" w:hanging="149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oil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27E-02</w:t>
            </w:r>
          </w:p>
        </w:tc>
        <w:tc>
          <w:tcPr>
            <w:tcW w:w="129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27E-02</w:t>
            </w:r>
          </w:p>
        </w:tc>
        <w:tc>
          <w:tcPr>
            <w:tcW w:w="11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52E-0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1"/>
        <w:rPr>
          <w:color w:val="auto"/>
        </w:rPr>
      </w:pPr>
      <w:bookmarkStart w:id="5" w:name="_Ref359595484"/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bookmarkEnd w:id="5"/>
      <w:r>
        <w:rPr>
          <w:color w:val="auto"/>
        </w:rPr>
        <w:t>. Ecoinvent data (Recipe Midpoint H) of chemicals and waste/by products IGCC.</w:t>
      </w:r>
    </w:p>
    <w:tbl>
      <w:tblPr>
        <w:tblStyle w:val="TableGrid"/>
        <w:tblW w:w="124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403"/>
        <w:gridCol w:w="1134"/>
        <w:gridCol w:w="1133"/>
        <w:gridCol w:w="1134"/>
        <w:gridCol w:w="1133"/>
        <w:gridCol w:w="1291"/>
        <w:gridCol w:w="1134"/>
        <w:gridCol w:w="1134"/>
      </w:tblGrid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Category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s catalyst (kg)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 catalyst (kg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phur (kg)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xol (kg)</w:t>
            </w:r>
          </w:p>
        </w:tc>
        <w:tc>
          <w:tcPr>
            <w:tcW w:w="12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g (kg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(L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S catalyst (kg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te change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CO</w:t>
            </w:r>
            <w:r>
              <w:rPr>
                <w:i/>
                <w:sz w:val="20"/>
                <w:szCs w:val="20"/>
                <w:vertAlign w:val="subscript"/>
              </w:rPr>
              <w:t>2</w:t>
            </w:r>
            <w:r>
              <w:rPr>
                <w:i/>
                <w:sz w:val="20"/>
                <w:szCs w:val="20"/>
              </w:rPr>
              <w:t xml:space="preserve">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3E+0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6E+0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5E+00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6E+00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one depletion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CFC-11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3E-07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68E-07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11E-08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5E-07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toxicity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1.4-DB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76E-01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1E+0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59E-01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90E+01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chemical oxidant formation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NMVOC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80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0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0E-03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2E-02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articulate matter form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PM10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3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3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7E-03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8E-02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onising radi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U235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2E-01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0E+0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3E-01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82E-01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ial acidific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SO2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7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0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0E-03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3E-02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reshwater eutrophic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P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88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2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6E-04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70E-02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arine eutrophic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N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2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7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4E-03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5E-02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ial ecotoxicity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1,4-DB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8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07E-04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83E-05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53E-04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reshwater ecotoxicity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1,4-DB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36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2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38E-03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63E-01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arine ecotoxicity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1,4-DB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52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41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39E-03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95E-01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land occup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2a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8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81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6E-02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77E-02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rban land occup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2a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59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5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9E-03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6E-01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land transform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33E-04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1E-0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3E-04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36E-04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ater deple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89E-03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08E-02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96E-03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71E-02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etal deple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Fe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23E-02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5E-01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15E-02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3E+01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ossil deple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9" w:hanging="149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oil eq.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09E-01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7E+0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0E+00</w:t>
            </w:r>
          </w:p>
        </w:tc>
        <w:tc>
          <w:tcPr>
            <w:tcW w:w="129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00E-01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br w:type="page"/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>
          <w:color w:val="auto"/>
        </w:rPr>
        <w:t>. Ecoinvent data (Recipe Midpoint H) of plant infrastructure</w:t>
      </w:r>
    </w:p>
    <w:tbl>
      <w:tblPr>
        <w:tblStyle w:val="TableGrid"/>
        <w:tblW w:w="124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403"/>
        <w:gridCol w:w="1349"/>
        <w:gridCol w:w="1349"/>
        <w:gridCol w:w="1348"/>
        <w:gridCol w:w="1349"/>
        <w:gridCol w:w="1348"/>
        <w:gridCol w:w="1350"/>
      </w:tblGrid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Category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t</w:t>
            </w:r>
          </w:p>
        </w:tc>
        <w:tc>
          <w:tcPr>
            <w:tcW w:w="1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100% coal construction (kWh)</w:t>
            </w:r>
          </w:p>
        </w:tc>
        <w:tc>
          <w:tcPr>
            <w:tcW w:w="1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co-firing construction (kWh)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100% coal dismantle (kWh)</w:t>
            </w:r>
          </w:p>
        </w:tc>
        <w:tc>
          <w:tcPr>
            <w:tcW w:w="1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co-firing dismantle (kWh)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capture (kg C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compression (kg C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te change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CO</w:t>
            </w:r>
            <w:r>
              <w:rPr>
                <w:i/>
                <w:sz w:val="20"/>
                <w:szCs w:val="20"/>
                <w:vertAlign w:val="subscript"/>
              </w:rPr>
              <w:t>2</w:t>
            </w:r>
            <w:r>
              <w:rPr>
                <w:i/>
                <w:sz w:val="20"/>
                <w:szCs w:val="20"/>
              </w:rPr>
              <w:t xml:space="preserve">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7E-03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41E-03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52E-05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2E-04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63E-08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95E-04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one depletion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CFC-11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3E-10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41E-10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67E-12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9.02E-12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23E-15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55E-13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toxicity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1.4-DB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44E-03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96E-03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6E-04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38E-04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84E-09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46E-05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chemical oxidant formation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NMVOC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37E-06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32E-06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16E-07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63E-07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9E-10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02E-08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articulate matter form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PM10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64E-06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69E-06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93E-07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97E-07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78E-11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93E-08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onising radi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U235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88E-04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93E-04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28E-05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3E-05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72E-09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06E-07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ial acidific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SO2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15E-06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9.74E-06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61E-07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53E-07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15E-10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27E-08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reshwater eutrophic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P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9.43E-07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28E-06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5E-08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42E-08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63E-12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72E-09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arine eutrophic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N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3E-06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22E-06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6E-07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84E-07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86E-11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3E-08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ial ecotoxicity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1,4-DB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02E-07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11E-07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08E-09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88E-09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70E-12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29E-09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reshwater ecotoxicity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1,4-DB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10E-05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9.67E-05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51E-06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75E-06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22E-10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51E-07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arine ecotoxicity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1,4-DB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52E-05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03E-04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33E-06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50E-06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4E-10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75E-07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land occup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2a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17E-05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8.41E-05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09E-07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89E-07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07E-10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72E-08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rban land occup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2a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66E-05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44E-05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55E-06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81E-06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67E-10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34E-08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land transforma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2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96E-07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13E-07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-2.54E-08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-3.44E-08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7.71E-12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81E-09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ater deple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3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32E-05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81E-05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45E-07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03E-07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3E-10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09E-08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etal deple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Fe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74E-03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74E-03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45E-06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31E-06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92E-09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.78E-06</w:t>
            </w:r>
          </w:p>
        </w:tc>
      </w:tr>
      <w:tr>
        <w:trPr/>
        <w:tc>
          <w:tcPr>
            <w:tcW w:w="29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ossil depletion</w:t>
            </w:r>
          </w:p>
        </w:tc>
        <w:tc>
          <w:tcPr>
            <w:tcW w:w="14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9" w:hanging="149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oil eq.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.12E-04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6.98E-04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.67E-05</w:t>
            </w:r>
          </w:p>
        </w:tc>
        <w:tc>
          <w:tcPr>
            <w:tcW w:w="134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25E-05</w:t>
            </w:r>
          </w:p>
        </w:tc>
        <w:tc>
          <w:tcPr>
            <w:tcW w:w="13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8.73E-09</w:t>
            </w:r>
          </w:p>
        </w:tc>
        <w:tc>
          <w:tcPr>
            <w:tcW w:w="13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04E-06</w:t>
            </w:r>
          </w:p>
        </w:tc>
      </w:tr>
    </w:tbl>
    <w:p>
      <w:pPr>
        <w:pStyle w:val="NoSpacing"/>
        <w:rPr>
          <w:lang w:val="en-GB"/>
        </w:rPr>
      </w:pPr>
      <w:r>
        <w:rPr>
          <w:lang w:val="en-GB"/>
        </w:rPr>
      </w:r>
    </w:p>
    <w:p>
      <w:pPr>
        <w:pStyle w:val="Caption1"/>
        <w:rPr>
          <w:color w:val="auto"/>
        </w:rPr>
      </w:pPr>
      <w:bookmarkStart w:id="6" w:name="_Ref359595396"/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bookmarkEnd w:id="6"/>
      <w:r>
        <w:rPr>
          <w:color w:val="auto"/>
        </w:rPr>
        <w:t>. Ecoinvent data (Recipe Midpoint H) of direct emissions (per kg) to air.</w:t>
      </w:r>
    </w:p>
    <w:tbl>
      <w:tblPr>
        <w:tblStyle w:val="TableGrid"/>
        <w:tblW w:w="47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71"/>
        <w:gridCol w:w="1378"/>
        <w:gridCol w:w="561"/>
        <w:gridCol w:w="483"/>
        <w:gridCol w:w="620"/>
        <w:gridCol w:w="825"/>
        <w:gridCol w:w="1027"/>
        <w:gridCol w:w="766"/>
        <w:gridCol w:w="683"/>
        <w:gridCol w:w="684"/>
        <w:gridCol w:w="745"/>
        <w:gridCol w:w="902"/>
        <w:gridCol w:w="901"/>
        <w:gridCol w:w="854"/>
      </w:tblGrid>
      <w:tr>
        <w:trPr/>
        <w:tc>
          <w:tcPr>
            <w:tcW w:w="2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Category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t</w:t>
            </w:r>
          </w:p>
        </w:tc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l</w:t>
            </w:r>
          </w:p>
        </w:tc>
        <w:tc>
          <w:tcPr>
            <w:tcW w:w="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F</w:t>
            </w:r>
          </w:p>
        </w:tc>
        <w:tc>
          <w:tcPr>
            <w:tcW w:w="8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NH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(mix</w:t>
            </w:r>
            <w:r>
              <w:rPr>
                <w:rStyle w:val="FootnoteCharacters"/>
                <w:rStyle w:val="FootnoteAnchor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(&lt; 10 μm)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</w:tr>
      <w:tr>
        <w:trPr/>
        <w:tc>
          <w:tcPr>
            <w:tcW w:w="2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ate change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CO</w:t>
            </w:r>
            <w:r>
              <w:rPr>
                <w:i/>
                <w:sz w:val="20"/>
                <w:szCs w:val="20"/>
                <w:vertAlign w:val="subscript"/>
              </w:rPr>
              <w:t>2</w:t>
            </w:r>
            <w:r>
              <w:rPr>
                <w:i/>
                <w:sz w:val="20"/>
                <w:szCs w:val="20"/>
              </w:rPr>
              <w:t xml:space="preserve">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one depletion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CFC-11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toxicity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1.4-DB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660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17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1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chemical oxidant formation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NMVOC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articulate matter formation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PM10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onising radiation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U235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ial acidification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SO2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reshwater eutrophication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P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arine eutrophication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N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errestrial ecotoxicity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1,4-DB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8.7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2E-02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.9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reshwater ecotoxicity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1,4-DB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2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3E-03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arine ecotoxicity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1,4-DB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86E-04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6.3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land occupation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2a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rban land occupation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2a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land transformation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2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ater depletion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3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Metal depletion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Fe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8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Fossil depletion</w:t>
            </w:r>
          </w:p>
        </w:tc>
        <w:tc>
          <w:tcPr>
            <w:tcW w:w="13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9" w:hanging="149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g oil eq.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>
          <w:color w:val="auto"/>
        </w:rPr>
        <w:t>. Ecoinvent data (Recipe, Midpoint H) of C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 transport and storage infrastructure</w:t>
      </w:r>
    </w:p>
    <w:tbl>
      <w:tblPr>
        <w:tblStyle w:val="TableGrid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1560"/>
        <w:gridCol w:w="1416"/>
        <w:gridCol w:w="1418"/>
        <w:gridCol w:w="1419"/>
      </w:tblGrid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pact Category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Unit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transport PC (kg C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transport IGCC (kg C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storage (kg C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) 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Climate change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CO</w:t>
            </w:r>
            <w:r>
              <w:rPr>
                <w:i/>
                <w:sz w:val="20"/>
                <w:vertAlign w:val="subscript"/>
              </w:rPr>
              <w:t>2</w:t>
            </w:r>
            <w:r>
              <w:rPr>
                <w:i/>
                <w:sz w:val="20"/>
              </w:rPr>
              <w:t xml:space="preserve">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65E-04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3E-04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8E-04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Ozone depletion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CFC-11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32E-11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3E-11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6E-11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Human toxicity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1.4-DB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6E-04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4E-04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3E-05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Photochemical oxidant formation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kg NMVOC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2E-06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2E-06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8E-06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Particulate matter formation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PM10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0E-06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2E-06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86E-07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Ionising radiation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U235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89E-05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96E-05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3E-05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Terrestrial acidification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SO2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4E-06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0E-06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6E-06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Freshwater eutrophication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P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3E-07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4E-07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5E-08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arine eutrophication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N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58E-07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69E-07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94E-07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Terrestrial ecotoxicity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1,4-DB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5E-07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25E-08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4E-08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Freshwater ecotoxicity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1,4-DB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24E-06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39E-06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20E-07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arine ecotoxicity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1,4-DB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1E-05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82E-06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3E-05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Agricultural land occupation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2a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9E-05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59E-06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6E-06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Urban land occupation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2a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64E-06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98E-06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1E-05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Natural land transformation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2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7E-07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2E-07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5E-05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Water depletion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m3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1E-06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77E-06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0E-06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Metal depletion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Fe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8E-04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2E-04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0E-05</w:t>
            </w:r>
          </w:p>
        </w:tc>
      </w:tr>
      <w:tr>
        <w:trPr/>
        <w:tc>
          <w:tcPr>
            <w:tcW w:w="32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Fossil depletion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9" w:hanging="149"/>
              <w:rPr>
                <w:rFonts w:ascii="Calibri" w:hAnsi="Calibri"/>
                <w:i/>
                <w:i/>
                <w:sz w:val="20"/>
              </w:rPr>
            </w:pPr>
            <w:r>
              <w:rPr>
                <w:i/>
                <w:sz w:val="20"/>
              </w:rPr>
              <w:t>kg oil eq.</w:t>
            </w:r>
          </w:p>
        </w:tc>
        <w:tc>
          <w:tcPr>
            <w:tcW w:w="14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8E-04</w:t>
            </w:r>
          </w:p>
        </w:tc>
        <w:tc>
          <w:tcPr>
            <w:tcW w:w="14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9E-04</w:t>
            </w:r>
          </w:p>
        </w:tc>
        <w:tc>
          <w:tcPr>
            <w:tcW w:w="14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34E-05</w:t>
            </w:r>
          </w:p>
        </w:tc>
      </w:tr>
    </w:tbl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>
          <w:rFonts w:ascii="Calibri" w:hAnsi="Calibri" w:asciiTheme="minorHAnsi" w:hAnsiTheme="minorHAnsi"/>
          <w:color w:val="auto"/>
        </w:rPr>
      </w:pPr>
      <w:bookmarkStart w:id="7" w:name="_Toc378272739"/>
      <w:r>
        <w:rPr>
          <w:rFonts w:ascii="Calibri" w:hAnsi="Calibri" w:asciiTheme="minorHAnsi" w:hAnsiTheme="minorHAnsi"/>
          <w:color w:val="auto"/>
        </w:rPr>
        <w:t>CO</w:t>
      </w:r>
      <w:r>
        <w:rPr>
          <w:rFonts w:ascii="Calibri" w:hAnsi="Calibri" w:asciiTheme="minorHAnsi" w:hAnsiTheme="minorHAnsi"/>
          <w:color w:val="auto"/>
          <w:vertAlign w:val="subscript"/>
        </w:rPr>
        <w:t>2</w:t>
      </w:r>
      <w:r>
        <w:rPr>
          <w:rFonts w:ascii="Calibri" w:hAnsi="Calibri" w:asciiTheme="minorHAnsi" w:hAnsiTheme="minorHAnsi"/>
          <w:color w:val="auto"/>
        </w:rPr>
        <w:t xml:space="preserve"> balances (exact figures)</w:t>
      </w:r>
      <w:bookmarkEnd w:id="7"/>
    </w:p>
    <w:p>
      <w:pPr>
        <w:pStyle w:val="Normal"/>
        <w:jc w:val="left"/>
        <w:rPr/>
      </w:pPr>
      <w:r>
        <w:rPr/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>
          <w:color w:val="auto"/>
        </w:rPr>
        <w:t>. C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 emissions (g C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 eq. per kWh) for pulverised coal (PC) plant and gasification plant (IGCC) cases with and without 30% co-firing wood pellets (W) or straw pellets (S) with and without carbon capture and storage. “Net CO</w:t>
      </w:r>
      <w:r>
        <w:rPr>
          <w:color w:val="auto"/>
          <w:vertAlign w:val="subscript"/>
        </w:rPr>
        <w:t>2</w:t>
      </w:r>
      <w:r>
        <w:rPr>
          <w:color w:val="auto"/>
        </w:rPr>
        <w:t xml:space="preserve"> emissions” are total emissions minus emissions from co-firing biomass. </w:t>
      </w:r>
    </w:p>
    <w:tbl>
      <w:tblPr>
        <w:tblStyle w:val="TableGrid"/>
        <w:tblW w:w="92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1276"/>
        <w:gridCol w:w="1276"/>
        <w:gridCol w:w="1276"/>
        <w:gridCol w:w="1275"/>
        <w:gridCol w:w="1276"/>
        <w:gridCol w:w="1275"/>
      </w:tblGrid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center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Scenario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center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Coal mining and transport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center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Pellet production and transport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center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Direct emissions at power plant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center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Indirect emissions and processes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center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CO</w:t>
            </w:r>
            <w:r>
              <w:rPr>
                <w:color w:val="auto"/>
                <w:sz w:val="16"/>
                <w:szCs w:val="20"/>
                <w:vertAlign w:val="subscript"/>
              </w:rPr>
              <w:t>2</w:t>
            </w:r>
            <w:r>
              <w:rPr>
                <w:color w:val="auto"/>
                <w:sz w:val="16"/>
                <w:szCs w:val="20"/>
              </w:rPr>
              <w:t xml:space="preserve"> transport and storage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center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Net CO</w:t>
            </w:r>
            <w:r>
              <w:rPr>
                <w:color w:val="auto"/>
                <w:sz w:val="16"/>
                <w:szCs w:val="20"/>
                <w:vertAlign w:val="subscript"/>
              </w:rPr>
              <w:t>2</w:t>
            </w:r>
            <w:r>
              <w:rPr>
                <w:color w:val="auto"/>
                <w:sz w:val="16"/>
                <w:szCs w:val="20"/>
              </w:rPr>
              <w:t xml:space="preserve"> emissions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PC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7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818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8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903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PC + CCS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0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1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238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PC (30% W)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5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20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828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8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689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PC (30% W) + CCS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7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28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1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72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PC (30% S)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5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19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83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8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695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PC (30% S) + CCS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76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27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17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8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67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IGCC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7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76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840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IGCC + CCS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0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0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208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IGCC (30% W)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5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20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81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667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IGCC (30% W) + CCS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7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27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08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85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IGCC (30% S)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5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20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81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673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jc w:val="left"/>
              <w:rPr>
                <w:color w:val="auto"/>
                <w:sz w:val="16"/>
                <w:szCs w:val="20"/>
              </w:rPr>
            </w:pPr>
            <w:r>
              <w:rPr>
                <w:color w:val="auto"/>
                <w:sz w:val="16"/>
                <w:szCs w:val="20"/>
              </w:rPr>
              <w:t>IGCC (30% S) + CCS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7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26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0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Caption1"/>
              <w:spacing w:lineRule="auto" w:line="240" w:before="0" w:after="0"/>
              <w:rPr>
                <w:b w:val="false"/>
                <w:b w:val="false"/>
                <w:color w:val="auto"/>
                <w:sz w:val="16"/>
                <w:szCs w:val="20"/>
              </w:rPr>
            </w:pPr>
            <w:r>
              <w:rPr>
                <w:b w:val="false"/>
                <w:color w:val="auto"/>
                <w:sz w:val="16"/>
                <w:szCs w:val="20"/>
              </w:rPr>
              <w:t>-81</w:t>
            </w:r>
          </w:p>
        </w:tc>
      </w:tr>
    </w:tbl>
    <w:p>
      <w:pPr>
        <w:pStyle w:val="Normal"/>
        <w:jc w:val="left"/>
        <w:rPr>
          <w:rFonts w:eastAsia="" w:cs="" w:cstheme="majorBidi" w:eastAsiaTheme="majorEastAsia"/>
          <w:b/>
          <w:b/>
          <w:bCs/>
          <w:sz w:val="28"/>
          <w:szCs w:val="28"/>
        </w:rPr>
      </w:pPr>
      <w:r>
        <w:rPr>
          <w:rFonts w:eastAsia="" w:cs="" w:cstheme="majorBidi" w:eastAsiaTheme="majorEastAsia"/>
          <w:b/>
          <w:bCs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ascii="Calibri" w:hAnsi="Calibri" w:asciiTheme="minorHAnsi" w:hAnsiTheme="minorHAnsi"/>
          <w:color w:val="auto"/>
        </w:rPr>
      </w:pPr>
      <w:bookmarkStart w:id="8" w:name="_Toc378272740"/>
      <w:r>
        <w:rPr>
          <w:rFonts w:ascii="Calibri" w:hAnsi="Calibri" w:asciiTheme="minorHAnsi" w:hAnsiTheme="minorHAnsi"/>
          <w:color w:val="auto"/>
        </w:rPr>
        <w:t>Quantitative results (midpoints)</w:t>
      </w:r>
      <w:bookmarkEnd w:id="8"/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>
          <w:color w:val="auto"/>
        </w:rPr>
        <w:t>. Results PC</w:t>
      </w:r>
    </w:p>
    <w:tbl>
      <w:tblPr>
        <w:tblStyle w:val="TableGrid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1897"/>
        <w:gridCol w:w="1898"/>
        <w:gridCol w:w="1898"/>
        <w:gridCol w:w="1898"/>
        <w:gridCol w:w="1898"/>
        <w:gridCol w:w="1898"/>
      </w:tblGrid>
      <w:tr>
        <w:trPr>
          <w:trHeight w:val="312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vironmental categor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al mining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llet production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emissions at power plan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rect emissions and processes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ransport and storage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73E-02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18E-01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85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9.03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zone deple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20E-09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81E-1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6.88E-09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uman toxicit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38E-01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49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65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41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tochemical oxidant forma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3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03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05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45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ticulate matter forma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98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79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81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96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onising radia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43E-02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39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57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acidifica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6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97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68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1.80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utrophica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86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45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3.87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utrophica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59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07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99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74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ecotoxicit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60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52E-07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.28E-07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7.19E-06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cotoxicit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41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38E-07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05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51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cotoxicit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33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18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0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44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gricultural land occupa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66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33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75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an land occupa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44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84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5.50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atural land transforma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52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45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66E-05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ater deple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17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59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8.13E-04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al deple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71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94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4.66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ssil depletion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5E-01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85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2.17E-01</w:t>
            </w:r>
          </w:p>
        </w:tc>
      </w:tr>
    </w:tbl>
    <w:p>
      <w:pPr>
        <w:pStyle w:val="Caption1"/>
        <w:rPr>
          <w:color w:val="auto"/>
        </w:rPr>
      </w:pPr>
      <w:r>
        <w:rPr>
          <w:color w:val="auto"/>
        </w:rPr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>
          <w:color w:val="auto"/>
        </w:rPr>
        <w:t>. Results PC + CCS</w:t>
      </w:r>
    </w:p>
    <w:tbl>
      <w:tblPr>
        <w:tblStyle w:val="TableGrid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1897"/>
        <w:gridCol w:w="1898"/>
        <w:gridCol w:w="1898"/>
        <w:gridCol w:w="1898"/>
        <w:gridCol w:w="1898"/>
        <w:gridCol w:w="1898"/>
      </w:tblGrid>
      <w:tr>
        <w:trPr>
          <w:trHeight w:val="312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vironmental categor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al mining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llet production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emissions at power plan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rect emissions and processes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ransport and storage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7E-01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3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9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5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2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zone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56E-09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48E-1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0E-1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56E-09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uman 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9E-01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2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66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33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tochemical oxidant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6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6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92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7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ticulate matter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0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2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6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42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onising radi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7E-02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4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3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8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acidif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5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14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3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5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3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1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4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6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34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8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1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3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5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74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2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5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1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2E-05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47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44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98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62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36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79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90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57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gricultural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44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0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58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an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51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10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5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62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atural land trans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24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1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28E-05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ater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90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81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3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a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7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07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67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ssi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7E-01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7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00E-01</w:t>
            </w:r>
          </w:p>
        </w:tc>
      </w:tr>
    </w:tbl>
    <w:p>
      <w:pPr>
        <w:pStyle w:val="Caption1"/>
        <w:rPr>
          <w:color w:val="auto"/>
        </w:rPr>
      </w:pPr>
      <w:r>
        <w:rPr>
          <w:color w:val="auto"/>
        </w:rPr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>
          <w:color w:val="auto"/>
        </w:rPr>
        <w:t>. Results PC (30% W)</w:t>
      </w:r>
    </w:p>
    <w:tbl>
      <w:tblPr>
        <w:tblStyle w:val="TableGrid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1897"/>
        <w:gridCol w:w="1898"/>
        <w:gridCol w:w="1898"/>
        <w:gridCol w:w="1898"/>
        <w:gridCol w:w="1898"/>
        <w:gridCol w:w="1898"/>
      </w:tblGrid>
      <w:tr>
        <w:trPr>
          <w:trHeight w:val="312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vironmental categor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al mining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llet production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emissions at power plan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rect emissions and processes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ransport and storage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4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2.11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28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77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79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zone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6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43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15E-1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51E-09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uman 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7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0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0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0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7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tochemical oxidant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9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58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4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7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ticulate matter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8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00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onising radi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0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5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5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9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acidif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9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7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64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0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2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7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80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60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4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57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38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94E-07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05E-06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4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0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9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8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5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7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6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8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gricultural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8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30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3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64E-02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an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3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9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63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80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atural land trans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6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8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1E-05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ater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78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15E-04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a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1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9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3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03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ssi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1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0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6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6E-01</w:t>
            </w:r>
          </w:p>
        </w:tc>
      </w:tr>
    </w:tbl>
    <w:p>
      <w:pPr>
        <w:pStyle w:val="Caption1"/>
        <w:rPr>
          <w:color w:val="auto"/>
        </w:rPr>
      </w:pPr>
      <w:r>
        <w:rPr>
          <w:color w:val="auto"/>
        </w:rPr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>
          <w:color w:val="auto"/>
        </w:rPr>
        <w:t>. Results PC (30% W) + CCS</w:t>
      </w:r>
    </w:p>
    <w:tbl>
      <w:tblPr>
        <w:tblStyle w:val="TableGrid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1897"/>
        <w:gridCol w:w="1898"/>
        <w:gridCol w:w="1898"/>
        <w:gridCol w:w="1898"/>
        <w:gridCol w:w="1898"/>
        <w:gridCol w:w="1898"/>
      </w:tblGrid>
      <w:tr>
        <w:trPr>
          <w:trHeight w:val="312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vironmental categor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al mining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llet production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emissions at power plan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rect emissions and processes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ransport and storage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64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2.96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6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0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7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9.13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zone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12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82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1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4E-1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0E-08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uman 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5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5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63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tochemical oxidant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2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02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6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3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ticulate matter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66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3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92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onising radi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1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60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2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5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1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acidif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5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6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15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3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2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7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0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2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17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0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7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96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3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1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83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6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5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9E-05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4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8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35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20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01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6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8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5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05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gricultural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6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2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4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7E-01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an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7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6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1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76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atural land trans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6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6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91E-05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ater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08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05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5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a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9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5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2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71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ssi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2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2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4E-01</w:t>
            </w:r>
          </w:p>
        </w:tc>
      </w:tr>
    </w:tbl>
    <w:p>
      <w:pPr>
        <w:pStyle w:val="Caption1"/>
        <w:rPr>
          <w:color w:val="auto"/>
        </w:rPr>
      </w:pPr>
      <w:r>
        <w:rPr>
          <w:color w:val="auto"/>
        </w:rPr>
      </w:r>
    </w:p>
    <w:p>
      <w:pPr>
        <w:pStyle w:val="Caption1"/>
        <w:rPr>
          <w:color w:val="auto"/>
        </w:rPr>
      </w:pPr>
      <w:r>
        <w:rPr>
          <w:color w:val="auto"/>
        </w:rPr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>
          <w:color w:val="auto"/>
        </w:rPr>
        <w:t>. Results PC (30% S)</w:t>
      </w:r>
    </w:p>
    <w:tbl>
      <w:tblPr>
        <w:tblStyle w:val="TableGrid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1897"/>
        <w:gridCol w:w="1898"/>
        <w:gridCol w:w="1898"/>
        <w:gridCol w:w="1898"/>
        <w:gridCol w:w="1898"/>
        <w:gridCol w:w="1898"/>
      </w:tblGrid>
      <w:tr>
        <w:trPr>
          <w:trHeight w:val="312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vironmental categor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al mining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llet production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emissions at power plan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rect emissions and processes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ransport and storage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4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2.10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32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0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85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zone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6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6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22E-1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85E-09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uman 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7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5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3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35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0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tochemical oxidant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9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7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0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ticulate matter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1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15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onising radi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0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5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8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9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acidif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9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18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0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69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5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1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3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01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75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72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4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0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3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03E-07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30E-06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1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6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4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5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01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2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4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gricultural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8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04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3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8E-02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an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3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77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12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atural land trans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7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7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62E-05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ater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94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43E-04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a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1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4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4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98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ssi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1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5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8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8E-01</w:t>
            </w:r>
          </w:p>
        </w:tc>
      </w:tr>
    </w:tbl>
    <w:p>
      <w:pPr>
        <w:pStyle w:val="Caption1"/>
        <w:rPr>
          <w:color w:val="auto"/>
        </w:rPr>
      </w:pPr>
      <w:r>
        <w:rPr>
          <w:color w:val="auto"/>
        </w:rPr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color w:val="auto"/>
        </w:rPr>
        <w:t>. Results PC (30% S) + CCS</w:t>
      </w:r>
    </w:p>
    <w:tbl>
      <w:tblPr>
        <w:tblStyle w:val="TableGrid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1897"/>
        <w:gridCol w:w="1898"/>
        <w:gridCol w:w="1898"/>
        <w:gridCol w:w="1898"/>
        <w:gridCol w:w="1898"/>
        <w:gridCol w:w="1898"/>
      </w:tblGrid>
      <w:tr>
        <w:trPr>
          <w:trHeight w:val="312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vironmental categor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al mining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llet production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emissions at power plan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rect emissions and processes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ransport and storage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64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2.94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7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3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7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8.89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zone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12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8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2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7E-1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5E-08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uman 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5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60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71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66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tochemical oxidant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2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07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8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7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ticulate matter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69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4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12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onising radi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1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02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5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6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63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acidif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5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2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2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5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9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0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2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3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2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8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13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3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7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63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7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5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3E-05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4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66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24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09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6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28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49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5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14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gricultural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6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66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8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4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14E-02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an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7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8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80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atural land trans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6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6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9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37E-05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ater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08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4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09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9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a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9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8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3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64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ssi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2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3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3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6E-01</w:t>
            </w:r>
          </w:p>
        </w:tc>
      </w:tr>
    </w:tbl>
    <w:p>
      <w:pPr>
        <w:pStyle w:val="Caption1"/>
        <w:tabs>
          <w:tab w:val="left" w:pos="12434" w:leader="none"/>
        </w:tabs>
        <w:rPr>
          <w:color w:val="auto"/>
        </w:rPr>
      </w:pPr>
      <w:r>
        <w:rPr>
          <w:color w:val="auto"/>
        </w:rPr>
        <w:tab/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>
          <w:color w:val="auto"/>
        </w:rPr>
        <w:t>. Results IGCC</w:t>
      </w:r>
    </w:p>
    <w:tbl>
      <w:tblPr>
        <w:tblStyle w:val="TableGrid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1897"/>
        <w:gridCol w:w="1898"/>
        <w:gridCol w:w="1898"/>
        <w:gridCol w:w="1898"/>
        <w:gridCol w:w="1898"/>
        <w:gridCol w:w="1898"/>
      </w:tblGrid>
      <w:tr>
        <w:trPr>
          <w:trHeight w:val="312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vironmental categor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al mining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llet production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emissions at power plan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rect emissions and processes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ransport and storage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48E-02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63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2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40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zone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00E-09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0E-1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12E-09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uman 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0E-01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0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4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2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tochemical oxidant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9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04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3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ticulate matter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5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0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11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71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onising radi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8E-02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7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1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acidif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2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83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7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3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77E-07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4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4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7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4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4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2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14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2E-07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79E-06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3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1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50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0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15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7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91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3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gricultural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1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30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7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an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6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04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0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atural land trans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7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88E-07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2E-05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ater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93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6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08E-04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a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6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5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1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ssi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8E-01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65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9E-01</w:t>
            </w:r>
          </w:p>
        </w:tc>
      </w:tr>
    </w:tbl>
    <w:p>
      <w:pPr>
        <w:pStyle w:val="Caption1"/>
        <w:rPr>
          <w:color w:val="auto"/>
        </w:rPr>
      </w:pPr>
      <w:r>
        <w:rPr>
          <w:color w:val="auto"/>
        </w:rPr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>
          <w:color w:val="auto"/>
        </w:rPr>
        <w:t>. Results IGCC + CCS</w:t>
      </w:r>
    </w:p>
    <w:tbl>
      <w:tblPr>
        <w:tblStyle w:val="TableGrid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1897"/>
        <w:gridCol w:w="1898"/>
        <w:gridCol w:w="1898"/>
        <w:gridCol w:w="1898"/>
        <w:gridCol w:w="1898"/>
        <w:gridCol w:w="1898"/>
      </w:tblGrid>
      <w:tr>
        <w:trPr>
          <w:trHeight w:val="312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vironmental categor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al mining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llet production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emissions at power plan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rect emissions and processes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ransport and storage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1E-01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3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7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2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8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zone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12E-09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4E-1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7E-1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31E-09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uman 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1E-01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11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4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4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tochemical oxidant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8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17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2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5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ticulate matter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1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36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31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9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25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onising radi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7E-02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66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2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acidif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6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4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7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2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5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8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4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7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01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91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1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1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04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34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96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4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94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93E-06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08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2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50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19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97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5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5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13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gricultural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10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51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81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19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an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12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7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7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20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atural land trans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92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52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7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65E-05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ater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38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2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45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65E-04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a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4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07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51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ssi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2E-01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6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3E-01</w:t>
            </w:r>
          </w:p>
        </w:tc>
      </w:tr>
    </w:tbl>
    <w:p>
      <w:pPr>
        <w:pStyle w:val="Caption1"/>
        <w:rPr>
          <w:color w:val="auto"/>
        </w:rPr>
      </w:pPr>
      <w:r>
        <w:rPr>
          <w:color w:val="auto"/>
        </w:rPr>
      </w:r>
    </w:p>
    <w:p>
      <w:pPr>
        <w:pStyle w:val="Caption1"/>
        <w:rPr>
          <w:color w:val="auto"/>
        </w:rPr>
      </w:pPr>
      <w:r>
        <w:rPr>
          <w:color w:val="auto"/>
        </w:rPr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r>
        <w:rPr>
          <w:color w:val="auto"/>
        </w:rPr>
        <w:t>. Results IGCC (30% W)</w:t>
      </w:r>
    </w:p>
    <w:tbl>
      <w:tblPr>
        <w:tblStyle w:val="TableGrid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1897"/>
        <w:gridCol w:w="1898"/>
        <w:gridCol w:w="1898"/>
        <w:gridCol w:w="1898"/>
        <w:gridCol w:w="1898"/>
        <w:gridCol w:w="1898"/>
      </w:tblGrid>
      <w:tr>
        <w:trPr>
          <w:trHeight w:val="312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vironmental categor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al mining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llet production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emissions at power plan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rect emissions and processes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ransport and storage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7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2.12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12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9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57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zone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9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45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0E-1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0E-09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uman 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8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1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2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2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7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tochemical oxidant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6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15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0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ticulate matter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26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1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onising radi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1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6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7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1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acidif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9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7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8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5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2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5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2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8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7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8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8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7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60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9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3E-07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3E-06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3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4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3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2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8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7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7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8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7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gricultural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3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34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57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68E-02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an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5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0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95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81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atural land trans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0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7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96E-07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94E-05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ater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8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6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51E-04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a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1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9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4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85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ssi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2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1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58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6E-01</w:t>
            </w:r>
          </w:p>
        </w:tc>
      </w:tr>
    </w:tbl>
    <w:p>
      <w:pPr>
        <w:pStyle w:val="Caption1"/>
        <w:rPr>
          <w:color w:val="auto"/>
        </w:rPr>
      </w:pPr>
      <w:r>
        <w:rPr>
          <w:color w:val="auto"/>
        </w:rPr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20</w:t>
      </w:r>
      <w:r>
        <w:rPr/>
        <w:fldChar w:fldCharType="end"/>
      </w:r>
      <w:r>
        <w:rPr>
          <w:color w:val="auto"/>
        </w:rPr>
        <w:t>. Results IGCC (30% W) + CCS</w:t>
      </w:r>
    </w:p>
    <w:tbl>
      <w:tblPr>
        <w:tblStyle w:val="TableGrid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1897"/>
        <w:gridCol w:w="1898"/>
        <w:gridCol w:w="1898"/>
        <w:gridCol w:w="1898"/>
        <w:gridCol w:w="1898"/>
        <w:gridCol w:w="1898"/>
      </w:tblGrid>
      <w:tr>
        <w:trPr>
          <w:trHeight w:val="312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vironmental categor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al mining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llet production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emissions at power plan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rect emissions and processes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ransport and storage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31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2.83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8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43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6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9.73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zone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86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61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5E-1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69E-1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7E-08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uman 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5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5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9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61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0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tochemical oxidant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7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8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9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3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2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ticulate matter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45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1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9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11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onising radi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5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8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6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0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acidif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3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43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9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6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1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4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5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8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91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33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8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02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0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80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12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67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4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8E-05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11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6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1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82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72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3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03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6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75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gricultural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80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3E-01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an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14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5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44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atural land trans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7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21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5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35E-05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ater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7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9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6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82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1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a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2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6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37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ssi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3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5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1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2E-01</w:t>
            </w:r>
          </w:p>
        </w:tc>
      </w:tr>
    </w:tbl>
    <w:p>
      <w:pPr>
        <w:pStyle w:val="Caption1"/>
        <w:rPr>
          <w:color w:val="auto"/>
        </w:rPr>
      </w:pPr>
      <w:r>
        <w:rPr>
          <w:color w:val="auto"/>
        </w:rPr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21</w:t>
      </w:r>
      <w:r>
        <w:rPr/>
        <w:fldChar w:fldCharType="end"/>
      </w:r>
      <w:r>
        <w:rPr>
          <w:color w:val="auto"/>
        </w:rPr>
        <w:t>. Results IGCC (30% S)</w:t>
      </w:r>
    </w:p>
    <w:tbl>
      <w:tblPr>
        <w:tblStyle w:val="TableGrid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1897"/>
        <w:gridCol w:w="1898"/>
        <w:gridCol w:w="1898"/>
        <w:gridCol w:w="1898"/>
        <w:gridCol w:w="1898"/>
        <w:gridCol w:w="1898"/>
      </w:tblGrid>
      <w:tr>
        <w:trPr>
          <w:trHeight w:val="312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vironmental categor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al mining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llet production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emissions at power plan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rect emissions and processes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ransport and storage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7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2.11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16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9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62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zone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9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9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0E-10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33E-09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uman 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8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6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2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9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tochemical oxidant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15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2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ticulate matter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2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4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26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8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onising radi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1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6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7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2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acidif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9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5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7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2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02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7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8E-06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9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7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2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4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3E-07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35E-06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3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9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6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2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3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7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8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8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3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gricultural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3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06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57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0E-02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an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85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95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12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atural land trans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0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96E-07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5E-05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ater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8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6E-05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78E-04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a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1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4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4E-03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80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ssi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2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6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58E-04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8E-01</w:t>
            </w:r>
          </w:p>
        </w:tc>
      </w:tr>
    </w:tbl>
    <w:p>
      <w:pPr>
        <w:pStyle w:val="Caption1"/>
        <w:rPr>
          <w:color w:val="auto"/>
        </w:rPr>
      </w:pPr>
      <w:r>
        <w:rPr>
          <w:color w:val="auto"/>
        </w:rPr>
      </w:r>
    </w:p>
    <w:p>
      <w:pPr>
        <w:pStyle w:val="Caption1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22</w:t>
      </w:r>
      <w:r>
        <w:rPr/>
        <w:fldChar w:fldCharType="end"/>
      </w:r>
      <w:r>
        <w:rPr>
          <w:color w:val="auto"/>
        </w:rPr>
        <w:t>. Results IGCC (30% S) + CCS</w:t>
      </w:r>
    </w:p>
    <w:tbl>
      <w:tblPr>
        <w:tblStyle w:val="TableGrid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1897"/>
        <w:gridCol w:w="1898"/>
        <w:gridCol w:w="1898"/>
        <w:gridCol w:w="1898"/>
        <w:gridCol w:w="1898"/>
        <w:gridCol w:w="1898"/>
      </w:tblGrid>
      <w:tr>
        <w:trPr>
          <w:trHeight w:val="312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vironmental category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al mining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ellet production and transpor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rect emissions at power plant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ndirect emissions and processes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ransport and storage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31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2.81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9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43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6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9.54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zone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86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5E-09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5E-1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71E-1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2E-08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uman 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5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9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24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61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3E-01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otochemical oxidant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7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1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9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5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5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rticulate matter 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7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45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1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0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35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onising radi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5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9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60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7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0E-02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acidif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2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9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6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45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5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6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64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14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6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03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utrophic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3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9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91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33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8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16E-04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restrial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0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3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26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67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5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3E-05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reshwater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11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81E-08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4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85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79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ine ecotoxicity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03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0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78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51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58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83E-03</w:t>
            </w:r>
          </w:p>
        </w:tc>
      </w:tr>
      <w:tr>
        <w:trPr>
          <w:trHeight w:val="300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gricultural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40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42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3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87E-02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rban land occup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14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5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05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9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53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atural land transforma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27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0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.21E-07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76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83E-05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ater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7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34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56E-05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.85E-06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4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ta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62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3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6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3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.31E-03</w:t>
            </w:r>
          </w:p>
        </w:tc>
      </w:tr>
      <w:tr>
        <w:trPr>
          <w:trHeight w:val="288" w:hRule="atLeast"/>
        </w:trPr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ssil depletion</w:t>
            </w:r>
          </w:p>
        </w:tc>
        <w:tc>
          <w:tcPr>
            <w:tcW w:w="18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03E-01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4E-02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.00E+00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1E-03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97E-04</w:t>
            </w:r>
          </w:p>
        </w:tc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4E-01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5% &gt; 10 μm, 10% 2.5-10 μm and 85% &lt; 2.5 μm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75e0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nl-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5e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5e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5e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775e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775e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6775e0"/>
    <w:rPr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unhideWhenUsed/>
    <w:qFormat/>
    <w:rsid w:val="006775e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775e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TitleChar" w:customStyle="1">
    <w:name w:val="Title Char"/>
    <w:basedOn w:val="DefaultParagraphFont"/>
    <w:link w:val="Title"/>
    <w:uiPriority w:val="10"/>
    <w:qFormat/>
    <w:rsid w:val="006775e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775e0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6775e0"/>
    <w:rPr>
      <w:b/>
      <w:bCs/>
      <w:i/>
      <w:iCs/>
      <w:color w:val="4F81BD" w:themeColor="accent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775e0"/>
    <w:rPr>
      <w:rFonts w:ascii="Tahoma" w:hAnsi="Tahoma" w:cs="Tahoma"/>
      <w:sz w:val="16"/>
      <w:szCs w:val="16"/>
      <w:lang w:val="en-GB"/>
    </w:rPr>
  </w:style>
  <w:style w:type="character" w:styleId="InternetLink">
    <w:name w:val="Internet Link"/>
    <w:uiPriority w:val="99"/>
    <w:unhideWhenUsed/>
    <w:rsid w:val="006775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75e0"/>
    <w:rPr>
      <w:color w:val="800080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6775e0"/>
    <w:rPr>
      <w:rFonts w:ascii="Calibri" w:hAnsi="Calibri" w:eastAsia="SimSun" w:cs="Calibri"/>
      <w:kern w:val="2"/>
      <w:lang w:val="en-GB"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75e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775e0"/>
    <w:rPr>
      <w:sz w:val="20"/>
      <w:szCs w:val="20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775e0"/>
    <w:rPr>
      <w:b/>
      <w:bCs/>
      <w:sz w:val="20"/>
      <w:szCs w:val="20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775e0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775e0"/>
    <w:rPr>
      <w:lang w:val="en-GB"/>
    </w:rPr>
  </w:style>
  <w:style w:type="character" w:styleId="ListLabel1">
    <w:name w:val="ListLabel 1"/>
    <w:qFormat/>
    <w:rPr>
      <w:position w:val="0"/>
      <w:sz w:val="22"/>
      <w:vertAlign w:val="baseline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Calibri" w:cs="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IndexLink">
    <w:name w:val="Index Link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6775e0"/>
    <w:pPr>
      <w:suppressAutoHyphens w:val="true"/>
      <w:spacing w:before="0" w:after="120"/>
    </w:pPr>
    <w:rPr>
      <w:rFonts w:ascii="Calibri" w:hAnsi="Calibri" w:eastAsia="SimSun" w:cs="Calibri"/>
      <w:kern w:val="2"/>
      <w:lang w:eastAsia="ar-SA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775e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nl-NL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775e0"/>
    <w:pPr>
      <w:keepNext w:val="true"/>
      <w:spacing w:lineRule="auto" w:line="240" w:before="0" w:after="0"/>
    </w:pPr>
    <w:rPr>
      <w:b/>
      <w:bCs/>
      <w:color w:val="4F81BD" w:themeColor="accent1"/>
      <w:sz w:val="18"/>
      <w:szCs w:val="18"/>
    </w:rPr>
  </w:style>
  <w:style w:type="paragraph" w:styleId="Footnote">
    <w:name w:val="Footnote Text"/>
    <w:basedOn w:val="Normal"/>
    <w:link w:val="FootnoteTextChar"/>
    <w:uiPriority w:val="99"/>
    <w:unhideWhenUsed/>
    <w:rsid w:val="006775e0"/>
    <w:pPr>
      <w:spacing w:lineRule="auto" w:line="240" w:before="0" w:after="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75e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5e0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75e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5e0"/>
    <w:pPr>
      <w:spacing w:before="0" w:after="20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6775e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nl-NL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775e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6775e0"/>
    <w:pPr/>
    <w:rPr>
      <w:b/>
      <w:bCs/>
    </w:rPr>
  </w:style>
  <w:style w:type="paragraph" w:styleId="Tablenote" w:customStyle="1">
    <w:name w:val="Tablenote"/>
    <w:basedOn w:val="Normal"/>
    <w:qFormat/>
    <w:rsid w:val="006775e0"/>
    <w:pPr>
      <w:spacing w:lineRule="auto" w:line="240" w:before="0" w:after="0"/>
      <w:ind w:left="252" w:hanging="252"/>
    </w:pPr>
    <w:rPr>
      <w:sz w:val="18"/>
    </w:rPr>
  </w:style>
  <w:style w:type="paragraph" w:styleId="TableFootnote" w:customStyle="1">
    <w:name w:val="Table Footnote"/>
    <w:basedOn w:val="Normal"/>
    <w:qFormat/>
    <w:rsid w:val="006775e0"/>
    <w:pPr>
      <w:spacing w:lineRule="auto" w:line="240" w:before="0" w:after="0"/>
      <w:ind w:left="426" w:hanging="426"/>
    </w:pPr>
    <w:rPr>
      <w:rFonts w:ascii="Calibri" w:hAnsi="Calibri" w:eastAsia="Calibr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6775e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775e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775e0"/>
    <w:pPr>
      <w:spacing w:lineRule="auto" w:line="240" w:beforeAutospacing="1" w:afterAutospacing="1"/>
      <w:jc w:val="left"/>
    </w:pPr>
    <w:rPr>
      <w:rFonts w:ascii="Times New Roman" w:hAnsi="Times New Roman" w:eastAsia="" w:cs="Times New Roman" w:eastAsiaTheme="minorEastAsia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1cc"/>
    <w:pPr>
      <w:jc w:val="left"/>
    </w:pPr>
    <w:rPr>
      <w:lang w:val="en-US"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7e41cc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7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775e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775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">
    <w:name w:val="Light List"/>
    <w:basedOn w:val="TableNormal"/>
    <w:uiPriority w:val="61"/>
    <w:rsid w:val="006775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Shading-Accent5">
    <w:name w:val="Light Shading Accent 5"/>
    <w:basedOn w:val="TableNormal"/>
    <w:uiPriority w:val="60"/>
    <w:rsid w:val="006775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6775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6775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5DF4B5-5F56-40C5-811A-9A380151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0.6.2$Windows_X86_64 LibreOffice_project/0c292870b25a325b5ed35f6b45599d2ea4458e77</Application>
  <Pages>28</Pages>
  <Words>4662</Words>
  <Characters>29426</Characters>
  <CharactersWithSpaces>30992</CharactersWithSpaces>
  <Paragraphs>3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3T15:43:00Z</dcterms:created>
  <dc:creator>Wouter Schakel</dc:creator>
  <dc:description/>
  <dc:language>en-US</dc:language>
  <cp:lastModifiedBy>Wouter Schakel</cp:lastModifiedBy>
  <cp:lastPrinted>2014-03-26T15:39:00Z</cp:lastPrinted>
  <dcterms:modified xsi:type="dcterms:W3CDTF">2014-05-16T09:48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